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3C0802" w:rsidP="009859EF">
      <w:pPr>
        <w:jc w:val="center"/>
        <w:rPr>
          <w:sz w:val="32"/>
        </w:rPr>
      </w:pPr>
      <w:r>
        <w:rPr>
          <w:sz w:val="32"/>
        </w:rPr>
        <w:t>April 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30BA8">
        <w:t xml:space="preserve">March </w:t>
      </w:r>
      <w:r w:rsidR="003C0802">
        <w:t>26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D80FBE" w:rsidRDefault="00D050BB" w:rsidP="0053124B">
      <w:pPr>
        <w:numPr>
          <w:ilvl w:val="0"/>
          <w:numId w:val="3"/>
        </w:numPr>
        <w:spacing w:line="360" w:lineRule="auto"/>
      </w:pPr>
      <w:r>
        <w:t>Public Comment</w:t>
      </w:r>
    </w:p>
    <w:p w:rsidR="005C1A9E" w:rsidRDefault="00D80FBE" w:rsidP="0053124B">
      <w:pPr>
        <w:numPr>
          <w:ilvl w:val="0"/>
          <w:numId w:val="3"/>
        </w:numPr>
        <w:spacing w:line="360" w:lineRule="auto"/>
      </w:pPr>
      <w:r>
        <w:t>Authorize Disposition of Surplus Property</w:t>
      </w:r>
      <w:r w:rsidR="00BD7CDA">
        <w:t xml:space="preserve"> </w:t>
      </w:r>
    </w:p>
    <w:p w:rsidR="00C4044D" w:rsidRDefault="001A3081" w:rsidP="00CB252B">
      <w:pPr>
        <w:numPr>
          <w:ilvl w:val="0"/>
          <w:numId w:val="3"/>
        </w:numPr>
      </w:pPr>
      <w:r>
        <w:t xml:space="preserve">Public Hearing </w:t>
      </w:r>
      <w:r w:rsidR="00623C13">
        <w:t>–</w:t>
      </w:r>
      <w:r>
        <w:t xml:space="preserve"> A</w:t>
      </w:r>
      <w:r w:rsidR="00623C13">
        <w:t xml:space="preserve">mend and Establish Local Ordinances - </w:t>
      </w:r>
      <w:r w:rsidR="008F00B8">
        <w:t>(7:15 pm)</w:t>
      </w:r>
    </w:p>
    <w:p w:rsidR="00CB252B" w:rsidRDefault="009C7F84" w:rsidP="00CB252B">
      <w:pPr>
        <w:ind w:left="1440"/>
      </w:pPr>
      <w:r>
        <w:t xml:space="preserve">Amend </w:t>
      </w:r>
      <w:r w:rsidR="00CB252B">
        <w:t>#10 – Garbage, Rubbish and Trash</w:t>
      </w:r>
    </w:p>
    <w:p w:rsidR="00CB252B" w:rsidRDefault="00CB252B" w:rsidP="00CB252B">
      <w:pPr>
        <w:ind w:left="1440"/>
      </w:pPr>
      <w:r>
        <w:t>Adopt #30 – Green Waste</w:t>
      </w:r>
    </w:p>
    <w:p w:rsidR="00623C13" w:rsidRDefault="00CB252B" w:rsidP="00CB252B">
      <w:pPr>
        <w:ind w:left="1440"/>
      </w:pPr>
      <w:r>
        <w:t>Adopt #31 – Burning</w:t>
      </w:r>
    </w:p>
    <w:p w:rsidR="00CB252B" w:rsidRPr="00C4044D" w:rsidRDefault="00CB252B" w:rsidP="00CB252B">
      <w:pPr>
        <w:ind w:left="1440"/>
      </w:pPr>
    </w:p>
    <w:p w:rsidR="00C4044D" w:rsidRDefault="008F00B8" w:rsidP="008F00B8">
      <w:pPr>
        <w:numPr>
          <w:ilvl w:val="0"/>
          <w:numId w:val="3"/>
        </w:numPr>
        <w:spacing w:line="360" w:lineRule="auto"/>
      </w:pPr>
      <w:r>
        <w:t>Public Hearing – Proposed Local Law No. 1 of 2018 – Moratorium on Cryptocurrency (7:30 pm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80FBE" w:rsidP="00563843">
            <w:pPr>
              <w:jc w:val="center"/>
            </w:pPr>
            <w:r>
              <w:t>April 9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D80FBE" w:rsidP="003E4BB9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D80FBE">
              <w:t>79</w:t>
            </w:r>
            <w:r w:rsidR="00C4044D">
              <w:t>,</w:t>
            </w:r>
            <w:r w:rsidR="00D80FBE">
              <w:t>960.51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D80FBE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April 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  <w:rPr>
                <w:i/>
              </w:rPr>
            </w:pPr>
            <w:r w:rsidRPr="00807808">
              <w:t>$</w:t>
            </w:r>
            <w:r>
              <w:t>15,550.85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D80FBE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April 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$16,559.43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D80FBE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April 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BE" w:rsidRPr="00807808" w:rsidRDefault="00D80FBE" w:rsidP="00D80FBE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D80FBE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FBE" w:rsidRDefault="00D80FBE" w:rsidP="00D80FBE"/>
          <w:p w:rsidR="00D80FBE" w:rsidRPr="00807808" w:rsidRDefault="00D80FBE" w:rsidP="00D80FBE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FBE" w:rsidRPr="00807808" w:rsidRDefault="00D80FBE" w:rsidP="00D80FBE">
            <w:pPr>
              <w:jc w:val="center"/>
            </w:pPr>
            <w:r>
              <w:t>April 9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FBE" w:rsidRPr="00807808" w:rsidRDefault="00D80FBE" w:rsidP="00D80FBE">
            <w:pPr>
              <w:jc w:val="center"/>
            </w:pPr>
            <w: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FBE" w:rsidRPr="00807808" w:rsidRDefault="00D80FBE" w:rsidP="00D80FBE">
            <w:pPr>
              <w:jc w:val="center"/>
            </w:pP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34C80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F026-CA15-4F13-9026-DC0DBCA6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03-12T18:43:00Z</cp:lastPrinted>
  <dcterms:created xsi:type="dcterms:W3CDTF">2018-04-06T20:20:00Z</dcterms:created>
  <dcterms:modified xsi:type="dcterms:W3CDTF">2018-04-06T20:23:00Z</dcterms:modified>
</cp:coreProperties>
</file>